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06" w:rsidRDefault="00755806">
      <w:pPr>
        <w:spacing w:line="560" w:lineRule="exact"/>
        <w:ind w:firstLine="420"/>
      </w:pPr>
    </w:p>
    <w:p w:rsidR="00755806" w:rsidRDefault="00755806">
      <w:pPr>
        <w:rPr>
          <w:rFonts w:ascii="仿宋" w:eastAsia="仿宋" w:hAnsi="仿宋"/>
        </w:rPr>
      </w:pPr>
      <w:bookmarkStart w:id="0" w:name="_GoBack"/>
      <w:bookmarkEnd w:id="0"/>
    </w:p>
    <w:p w:rsidR="00755806" w:rsidRDefault="00DE158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附件</w:t>
      </w:r>
      <w:r>
        <w:rPr>
          <w:rFonts w:ascii="仿宋" w:eastAsia="仿宋" w:hAnsi="仿宋" w:hint="eastAsia"/>
        </w:rPr>
        <w:t>2</w:t>
      </w:r>
    </w:p>
    <w:p w:rsidR="00755806" w:rsidRDefault="00DE1581">
      <w:pPr>
        <w:spacing w:line="5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cs="仿宋_GB2312" w:hint="eastAsia"/>
          <w:sz w:val="32"/>
          <w:szCs w:val="32"/>
        </w:rPr>
        <w:t>泰州学院</w:t>
      </w:r>
      <w:r>
        <w:rPr>
          <w:rFonts w:asciiTheme="majorEastAsia" w:eastAsiaTheme="majorEastAsia" w:hAnsiTheme="majorEastAsia"/>
          <w:sz w:val="32"/>
          <w:szCs w:val="32"/>
        </w:rPr>
        <w:t>201</w:t>
      </w:r>
      <w:r>
        <w:rPr>
          <w:rFonts w:asciiTheme="majorEastAsia" w:eastAsiaTheme="majorEastAsia" w:hAnsiTheme="majorEastAsia" w:hint="eastAsia"/>
          <w:sz w:val="32"/>
          <w:szCs w:val="32"/>
        </w:rPr>
        <w:t>9</w:t>
      </w:r>
      <w:r>
        <w:rPr>
          <w:rFonts w:asciiTheme="majorEastAsia" w:eastAsiaTheme="majorEastAsia" w:hAnsiTheme="majorEastAsia" w:hint="eastAsia"/>
          <w:sz w:val="32"/>
          <w:szCs w:val="32"/>
        </w:rPr>
        <w:t>年度人事代理</w:t>
      </w:r>
      <w:r>
        <w:rPr>
          <w:rFonts w:asciiTheme="majorEastAsia" w:eastAsiaTheme="majorEastAsia" w:hAnsiTheme="majorEastAsia" w:hint="eastAsia"/>
          <w:sz w:val="32"/>
          <w:szCs w:val="32"/>
        </w:rPr>
        <w:t>人员</w:t>
      </w:r>
      <w:r>
        <w:rPr>
          <w:rFonts w:asciiTheme="majorEastAsia" w:eastAsiaTheme="majorEastAsia" w:hAnsiTheme="majorEastAsia" w:hint="eastAsia"/>
          <w:sz w:val="32"/>
          <w:szCs w:val="32"/>
        </w:rPr>
        <w:t>招聘考核明细表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4125"/>
        <w:gridCol w:w="2175"/>
        <w:gridCol w:w="1725"/>
        <w:gridCol w:w="3320"/>
      </w:tblGrid>
      <w:tr w:rsidR="00755806">
        <w:trPr>
          <w:trHeight w:val="699"/>
        </w:trPr>
        <w:tc>
          <w:tcPr>
            <w:tcW w:w="709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岗位</w:t>
            </w:r>
          </w:p>
          <w:p w:rsidR="00755806" w:rsidRDefault="00DE1581">
            <w:pPr>
              <w:snapToGrid w:val="0"/>
              <w:spacing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代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岗位名称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学科类别</w:t>
            </w:r>
          </w:p>
        </w:tc>
        <w:tc>
          <w:tcPr>
            <w:tcW w:w="217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初试内容</w:t>
            </w:r>
          </w:p>
        </w:tc>
        <w:tc>
          <w:tcPr>
            <w:tcW w:w="172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复试</w:t>
            </w:r>
            <w:r>
              <w:rPr>
                <w:rFonts w:ascii="黑体" w:eastAsia="黑体" w:hAnsi="黑体" w:cs="黑体" w:hint="eastAsia"/>
                <w:sz w:val="24"/>
              </w:rPr>
              <w:t>内容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总成绩计算方法</w:t>
            </w:r>
          </w:p>
        </w:tc>
      </w:tr>
      <w:tr w:rsidR="00755806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任教师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闻传播学</w:t>
            </w:r>
          </w:p>
        </w:tc>
        <w:tc>
          <w:tcPr>
            <w:tcW w:w="217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笔试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试讲</w:t>
            </w:r>
          </w:p>
        </w:tc>
        <w:tc>
          <w:tcPr>
            <w:tcW w:w="172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试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复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4</w:t>
            </w:r>
          </w:p>
          <w:p w:rsidR="00755806" w:rsidRDefault="00755806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755806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任教师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数学</w:t>
            </w:r>
          </w:p>
        </w:tc>
        <w:tc>
          <w:tcPr>
            <w:tcW w:w="217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笔试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试讲</w:t>
            </w:r>
          </w:p>
        </w:tc>
        <w:tc>
          <w:tcPr>
            <w:tcW w:w="172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试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复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4</w:t>
            </w:r>
          </w:p>
          <w:p w:rsidR="00755806" w:rsidRDefault="00755806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755806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任教师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计算机科学与技术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信息与通信工程</w:t>
            </w:r>
          </w:p>
        </w:tc>
        <w:tc>
          <w:tcPr>
            <w:tcW w:w="217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笔试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试讲</w:t>
            </w:r>
          </w:p>
        </w:tc>
        <w:tc>
          <w:tcPr>
            <w:tcW w:w="172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试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复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4</w:t>
            </w:r>
          </w:p>
          <w:p w:rsidR="00755806" w:rsidRDefault="00755806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755806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任教师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育学</w:t>
            </w:r>
          </w:p>
        </w:tc>
        <w:tc>
          <w:tcPr>
            <w:tcW w:w="217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笔试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试讲</w:t>
            </w:r>
          </w:p>
        </w:tc>
        <w:tc>
          <w:tcPr>
            <w:tcW w:w="172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试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复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4</w:t>
            </w:r>
          </w:p>
          <w:p w:rsidR="00755806" w:rsidRDefault="00755806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755806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任教师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商管理</w:t>
            </w:r>
          </w:p>
        </w:tc>
        <w:tc>
          <w:tcPr>
            <w:tcW w:w="217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笔试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试讲</w:t>
            </w:r>
          </w:p>
        </w:tc>
        <w:tc>
          <w:tcPr>
            <w:tcW w:w="172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试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复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4</w:t>
            </w:r>
          </w:p>
          <w:p w:rsidR="00755806" w:rsidRDefault="00755806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755806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任教师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经济学、管理学</w:t>
            </w:r>
          </w:p>
        </w:tc>
        <w:tc>
          <w:tcPr>
            <w:tcW w:w="217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笔试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试讲</w:t>
            </w:r>
          </w:p>
        </w:tc>
        <w:tc>
          <w:tcPr>
            <w:tcW w:w="172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试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复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4</w:t>
            </w:r>
          </w:p>
          <w:p w:rsidR="00755806" w:rsidRDefault="00755806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755806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任教师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气工程</w:t>
            </w:r>
          </w:p>
        </w:tc>
        <w:tc>
          <w:tcPr>
            <w:tcW w:w="217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笔试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试讲</w:t>
            </w:r>
          </w:p>
        </w:tc>
        <w:tc>
          <w:tcPr>
            <w:tcW w:w="172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试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复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4</w:t>
            </w:r>
          </w:p>
          <w:p w:rsidR="00755806" w:rsidRDefault="00755806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755806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任教师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音乐与舞蹈学</w:t>
            </w:r>
          </w:p>
        </w:tc>
        <w:tc>
          <w:tcPr>
            <w:tcW w:w="217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测试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试讲</w:t>
            </w:r>
          </w:p>
        </w:tc>
        <w:tc>
          <w:tcPr>
            <w:tcW w:w="172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试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复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4</w:t>
            </w:r>
          </w:p>
          <w:p w:rsidR="00755806" w:rsidRDefault="00755806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755806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任教师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计学</w:t>
            </w:r>
          </w:p>
        </w:tc>
        <w:tc>
          <w:tcPr>
            <w:tcW w:w="217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测试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试讲</w:t>
            </w:r>
          </w:p>
        </w:tc>
        <w:tc>
          <w:tcPr>
            <w:tcW w:w="1725" w:type="dxa"/>
            <w:vAlign w:val="center"/>
          </w:tcPr>
          <w:p w:rsidR="00755806" w:rsidRDefault="00DE1581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试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复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4</w:t>
            </w:r>
          </w:p>
          <w:p w:rsidR="00755806" w:rsidRDefault="00755806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755806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任教师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美术学</w:t>
            </w:r>
          </w:p>
        </w:tc>
        <w:tc>
          <w:tcPr>
            <w:tcW w:w="217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测试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试讲</w:t>
            </w:r>
          </w:p>
        </w:tc>
        <w:tc>
          <w:tcPr>
            <w:tcW w:w="172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试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复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4</w:t>
            </w:r>
          </w:p>
          <w:p w:rsidR="00755806" w:rsidRDefault="00755806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755806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任教师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药学</w:t>
            </w:r>
          </w:p>
        </w:tc>
        <w:tc>
          <w:tcPr>
            <w:tcW w:w="217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笔试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试讲</w:t>
            </w:r>
          </w:p>
        </w:tc>
        <w:tc>
          <w:tcPr>
            <w:tcW w:w="172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试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复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4</w:t>
            </w:r>
          </w:p>
          <w:p w:rsidR="00755806" w:rsidRDefault="00755806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755806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任教师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化学工程与技术</w:t>
            </w:r>
          </w:p>
        </w:tc>
        <w:tc>
          <w:tcPr>
            <w:tcW w:w="217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笔试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试讲</w:t>
            </w:r>
          </w:p>
        </w:tc>
        <w:tc>
          <w:tcPr>
            <w:tcW w:w="172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试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复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4</w:t>
            </w:r>
          </w:p>
          <w:p w:rsidR="00755806" w:rsidRDefault="00755806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755806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任教师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马克思主义理论、哲学、社会学、中国史</w:t>
            </w:r>
          </w:p>
        </w:tc>
        <w:tc>
          <w:tcPr>
            <w:tcW w:w="217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笔试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试讲</w:t>
            </w:r>
          </w:p>
        </w:tc>
        <w:tc>
          <w:tcPr>
            <w:tcW w:w="172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试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复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4</w:t>
            </w:r>
          </w:p>
          <w:p w:rsidR="00755806" w:rsidRDefault="00755806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755806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辅导员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限</w:t>
            </w:r>
          </w:p>
        </w:tc>
        <w:tc>
          <w:tcPr>
            <w:tcW w:w="217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笔试</w:t>
            </w:r>
          </w:p>
        </w:tc>
        <w:tc>
          <w:tcPr>
            <w:tcW w:w="172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试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试</w:t>
            </w:r>
            <w:r>
              <w:rPr>
                <w:rFonts w:ascii="仿宋" w:eastAsia="仿宋" w:hAnsi="仿宋" w:hint="eastAsia"/>
                <w:szCs w:val="21"/>
              </w:rPr>
              <w:t>*0.5+</w:t>
            </w:r>
            <w:r>
              <w:rPr>
                <w:rFonts w:ascii="仿宋" w:eastAsia="仿宋" w:hAnsi="仿宋" w:hint="eastAsia"/>
                <w:szCs w:val="21"/>
              </w:rPr>
              <w:t>复试</w:t>
            </w:r>
            <w:r>
              <w:rPr>
                <w:rFonts w:ascii="仿宋" w:eastAsia="仿宋" w:hAnsi="仿宋" w:hint="eastAsia"/>
                <w:szCs w:val="21"/>
              </w:rPr>
              <w:t>*0.5</w:t>
            </w:r>
          </w:p>
          <w:p w:rsidR="00755806" w:rsidRDefault="00755806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755806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辅导员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限</w:t>
            </w:r>
          </w:p>
        </w:tc>
        <w:tc>
          <w:tcPr>
            <w:tcW w:w="217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笔试</w:t>
            </w:r>
          </w:p>
        </w:tc>
        <w:tc>
          <w:tcPr>
            <w:tcW w:w="172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试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试</w:t>
            </w:r>
            <w:r>
              <w:rPr>
                <w:rFonts w:ascii="仿宋" w:eastAsia="仿宋" w:hAnsi="仿宋" w:hint="eastAsia"/>
                <w:szCs w:val="21"/>
              </w:rPr>
              <w:t>*0.5+</w:t>
            </w:r>
            <w:r>
              <w:rPr>
                <w:rFonts w:ascii="仿宋" w:eastAsia="仿宋" w:hAnsi="仿宋" w:hint="eastAsia"/>
                <w:szCs w:val="21"/>
              </w:rPr>
              <w:t>复试</w:t>
            </w:r>
            <w:r>
              <w:rPr>
                <w:rFonts w:ascii="仿宋" w:eastAsia="仿宋" w:hAnsi="仿宋" w:hint="eastAsia"/>
                <w:szCs w:val="21"/>
              </w:rPr>
              <w:t>*0.5</w:t>
            </w:r>
          </w:p>
          <w:p w:rsidR="00755806" w:rsidRDefault="00755806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755806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网络技术</w:t>
            </w:r>
            <w:r>
              <w:rPr>
                <w:rFonts w:ascii="仿宋" w:eastAsia="仿宋" w:hAnsi="仿宋" w:hint="eastAsia"/>
                <w:szCs w:val="21"/>
              </w:rPr>
              <w:t>人员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计算机科学与技术、软件工程</w:t>
            </w:r>
          </w:p>
        </w:tc>
        <w:tc>
          <w:tcPr>
            <w:tcW w:w="217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测试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笔试</w:t>
            </w:r>
          </w:p>
        </w:tc>
        <w:tc>
          <w:tcPr>
            <w:tcW w:w="172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试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+</w:t>
            </w:r>
            <w:r>
              <w:rPr>
                <w:rFonts w:ascii="仿宋" w:eastAsia="仿宋" w:hAnsi="仿宋" w:hint="eastAsia"/>
                <w:szCs w:val="21"/>
              </w:rPr>
              <w:t>复试</w:t>
            </w:r>
            <w:r>
              <w:rPr>
                <w:rFonts w:ascii="仿宋" w:eastAsia="仿宋" w:hAnsi="仿宋" w:hint="eastAsia"/>
                <w:szCs w:val="21"/>
              </w:rPr>
              <w:t>*0.</w:t>
            </w:r>
            <w:r>
              <w:rPr>
                <w:rFonts w:ascii="仿宋" w:eastAsia="仿宋" w:hAnsi="仿宋"/>
                <w:szCs w:val="21"/>
              </w:rPr>
              <w:t>4</w:t>
            </w:r>
          </w:p>
          <w:p w:rsidR="00755806" w:rsidRDefault="00755806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755806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行政管理人员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思想政治教育</w:t>
            </w:r>
          </w:p>
        </w:tc>
        <w:tc>
          <w:tcPr>
            <w:tcW w:w="217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笔试</w:t>
            </w:r>
          </w:p>
        </w:tc>
        <w:tc>
          <w:tcPr>
            <w:tcW w:w="172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试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试</w:t>
            </w:r>
            <w:r>
              <w:rPr>
                <w:rFonts w:ascii="仿宋" w:eastAsia="仿宋" w:hAnsi="仿宋" w:hint="eastAsia"/>
                <w:szCs w:val="21"/>
              </w:rPr>
              <w:t>*0.5+</w:t>
            </w:r>
            <w:r>
              <w:rPr>
                <w:rFonts w:ascii="仿宋" w:eastAsia="仿宋" w:hAnsi="仿宋" w:hint="eastAsia"/>
                <w:szCs w:val="21"/>
              </w:rPr>
              <w:t>复试</w:t>
            </w:r>
            <w:r>
              <w:rPr>
                <w:rFonts w:ascii="仿宋" w:eastAsia="仿宋" w:hAnsi="仿宋" w:hint="eastAsia"/>
                <w:szCs w:val="21"/>
              </w:rPr>
              <w:t>*0.5</w:t>
            </w:r>
          </w:p>
          <w:p w:rsidR="00755806" w:rsidRDefault="00755806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755806">
        <w:trPr>
          <w:trHeight w:hRule="exact" w:val="340"/>
        </w:trPr>
        <w:tc>
          <w:tcPr>
            <w:tcW w:w="709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行政管理人员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审计、财务管理</w:t>
            </w:r>
          </w:p>
        </w:tc>
        <w:tc>
          <w:tcPr>
            <w:tcW w:w="217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笔试</w:t>
            </w:r>
          </w:p>
        </w:tc>
        <w:tc>
          <w:tcPr>
            <w:tcW w:w="1725" w:type="dxa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面试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55806" w:rsidRDefault="00DE1581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试</w:t>
            </w:r>
            <w:r>
              <w:rPr>
                <w:rFonts w:ascii="仿宋" w:eastAsia="仿宋" w:hAnsi="仿宋" w:hint="eastAsia"/>
                <w:szCs w:val="21"/>
              </w:rPr>
              <w:t>*0.5+</w:t>
            </w:r>
            <w:r>
              <w:rPr>
                <w:rFonts w:ascii="仿宋" w:eastAsia="仿宋" w:hAnsi="仿宋" w:hint="eastAsia"/>
                <w:szCs w:val="21"/>
              </w:rPr>
              <w:t>复试</w:t>
            </w:r>
            <w:r>
              <w:rPr>
                <w:rFonts w:ascii="仿宋" w:eastAsia="仿宋" w:hAnsi="仿宋" w:hint="eastAsia"/>
                <w:szCs w:val="21"/>
              </w:rPr>
              <w:t>*0.5</w:t>
            </w:r>
          </w:p>
          <w:p w:rsidR="00755806" w:rsidRDefault="00755806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755806" w:rsidRDefault="00755806"/>
    <w:sectPr w:rsidR="00755806" w:rsidSect="00DA2BD2">
      <w:footerReference w:type="even" r:id="rId8"/>
      <w:footerReference w:type="default" r:id="rId9"/>
      <w:pgSz w:w="16838" w:h="11906" w:orient="landscape"/>
      <w:pgMar w:top="720" w:right="720" w:bottom="720" w:left="720" w:header="624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581" w:rsidRDefault="00DE1581">
      <w:r>
        <w:separator/>
      </w:r>
    </w:p>
  </w:endnote>
  <w:endnote w:type="continuationSeparator" w:id="0">
    <w:p w:rsidR="00DE1581" w:rsidRDefault="00DE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806" w:rsidRDefault="00DE158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5806" w:rsidRDefault="0075580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806" w:rsidRDefault="00DE158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2BD2">
      <w:rPr>
        <w:rStyle w:val="a8"/>
        <w:noProof/>
      </w:rPr>
      <w:t>1</w:t>
    </w:r>
    <w:r>
      <w:rPr>
        <w:rStyle w:val="a8"/>
      </w:rPr>
      <w:fldChar w:fldCharType="end"/>
    </w:r>
  </w:p>
  <w:p w:rsidR="00755806" w:rsidRDefault="007558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581" w:rsidRDefault="00DE1581">
      <w:r>
        <w:separator/>
      </w:r>
    </w:p>
  </w:footnote>
  <w:footnote w:type="continuationSeparator" w:id="0">
    <w:p w:rsidR="00DE1581" w:rsidRDefault="00DE1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07E9"/>
    <w:rsid w:val="0001215A"/>
    <w:rsid w:val="00015A8A"/>
    <w:rsid w:val="000238AC"/>
    <w:rsid w:val="00061896"/>
    <w:rsid w:val="00061913"/>
    <w:rsid w:val="000665EE"/>
    <w:rsid w:val="000732BD"/>
    <w:rsid w:val="0007605C"/>
    <w:rsid w:val="00080A1D"/>
    <w:rsid w:val="00081D77"/>
    <w:rsid w:val="00084E5A"/>
    <w:rsid w:val="000863DA"/>
    <w:rsid w:val="000A3F44"/>
    <w:rsid w:val="000A454B"/>
    <w:rsid w:val="000C28AB"/>
    <w:rsid w:val="000C6F28"/>
    <w:rsid w:val="000D34E8"/>
    <w:rsid w:val="000D781B"/>
    <w:rsid w:val="000E7AD3"/>
    <w:rsid w:val="000F2B76"/>
    <w:rsid w:val="000F324C"/>
    <w:rsid w:val="000F3479"/>
    <w:rsid w:val="000F559F"/>
    <w:rsid w:val="00101AF6"/>
    <w:rsid w:val="00112D3A"/>
    <w:rsid w:val="0012341A"/>
    <w:rsid w:val="00124370"/>
    <w:rsid w:val="001428BF"/>
    <w:rsid w:val="00144523"/>
    <w:rsid w:val="00156596"/>
    <w:rsid w:val="00162172"/>
    <w:rsid w:val="001705A9"/>
    <w:rsid w:val="001735D4"/>
    <w:rsid w:val="00182EB0"/>
    <w:rsid w:val="00194E1E"/>
    <w:rsid w:val="0019555B"/>
    <w:rsid w:val="001A16B7"/>
    <w:rsid w:val="001A7BB4"/>
    <w:rsid w:val="001A7EBB"/>
    <w:rsid w:val="001B5F50"/>
    <w:rsid w:val="001C132B"/>
    <w:rsid w:val="001C4283"/>
    <w:rsid w:val="001C65B1"/>
    <w:rsid w:val="001C7D73"/>
    <w:rsid w:val="001D4F34"/>
    <w:rsid w:val="001E6DE0"/>
    <w:rsid w:val="001F5B64"/>
    <w:rsid w:val="001F6124"/>
    <w:rsid w:val="00201978"/>
    <w:rsid w:val="00220F53"/>
    <w:rsid w:val="002244A1"/>
    <w:rsid w:val="00232549"/>
    <w:rsid w:val="00240E34"/>
    <w:rsid w:val="0025144E"/>
    <w:rsid w:val="00253075"/>
    <w:rsid w:val="002619C2"/>
    <w:rsid w:val="00263654"/>
    <w:rsid w:val="00264610"/>
    <w:rsid w:val="0026582D"/>
    <w:rsid w:val="002728A0"/>
    <w:rsid w:val="00276993"/>
    <w:rsid w:val="00280EAD"/>
    <w:rsid w:val="00283E75"/>
    <w:rsid w:val="00284E7A"/>
    <w:rsid w:val="002855CD"/>
    <w:rsid w:val="00291204"/>
    <w:rsid w:val="0029457C"/>
    <w:rsid w:val="00294599"/>
    <w:rsid w:val="002B0067"/>
    <w:rsid w:val="002B6AF9"/>
    <w:rsid w:val="002B75A8"/>
    <w:rsid w:val="002C2018"/>
    <w:rsid w:val="002D3519"/>
    <w:rsid w:val="002F0479"/>
    <w:rsid w:val="002F0908"/>
    <w:rsid w:val="002F0BAA"/>
    <w:rsid w:val="002F701D"/>
    <w:rsid w:val="00316376"/>
    <w:rsid w:val="00316958"/>
    <w:rsid w:val="00333A06"/>
    <w:rsid w:val="0033699F"/>
    <w:rsid w:val="00336C7D"/>
    <w:rsid w:val="00352CDF"/>
    <w:rsid w:val="00366FD6"/>
    <w:rsid w:val="003674F6"/>
    <w:rsid w:val="00383F6E"/>
    <w:rsid w:val="00391F81"/>
    <w:rsid w:val="00393044"/>
    <w:rsid w:val="003A3E56"/>
    <w:rsid w:val="003A5D6C"/>
    <w:rsid w:val="003A7FF7"/>
    <w:rsid w:val="003B6A3E"/>
    <w:rsid w:val="003C58E6"/>
    <w:rsid w:val="003D1B6F"/>
    <w:rsid w:val="003F2A8D"/>
    <w:rsid w:val="003F55E5"/>
    <w:rsid w:val="003F77B4"/>
    <w:rsid w:val="004009EA"/>
    <w:rsid w:val="00405E5D"/>
    <w:rsid w:val="00411592"/>
    <w:rsid w:val="004208FA"/>
    <w:rsid w:val="004246A8"/>
    <w:rsid w:val="00437920"/>
    <w:rsid w:val="004466FA"/>
    <w:rsid w:val="0045059B"/>
    <w:rsid w:val="004570CC"/>
    <w:rsid w:val="0046002D"/>
    <w:rsid w:val="0047550C"/>
    <w:rsid w:val="004A3C7D"/>
    <w:rsid w:val="004B4C90"/>
    <w:rsid w:val="004C17CA"/>
    <w:rsid w:val="004C392F"/>
    <w:rsid w:val="004C6387"/>
    <w:rsid w:val="004D0B0D"/>
    <w:rsid w:val="004D2215"/>
    <w:rsid w:val="004D6A03"/>
    <w:rsid w:val="004D6BCE"/>
    <w:rsid w:val="004E0139"/>
    <w:rsid w:val="004F053A"/>
    <w:rsid w:val="004F1C83"/>
    <w:rsid w:val="00502923"/>
    <w:rsid w:val="005055D4"/>
    <w:rsid w:val="00513AB2"/>
    <w:rsid w:val="00514839"/>
    <w:rsid w:val="005231EF"/>
    <w:rsid w:val="005255EA"/>
    <w:rsid w:val="005368FA"/>
    <w:rsid w:val="0053727F"/>
    <w:rsid w:val="00543387"/>
    <w:rsid w:val="005450C2"/>
    <w:rsid w:val="00551A74"/>
    <w:rsid w:val="00552252"/>
    <w:rsid w:val="00555D0C"/>
    <w:rsid w:val="00562AAB"/>
    <w:rsid w:val="0056492F"/>
    <w:rsid w:val="0057665B"/>
    <w:rsid w:val="005A1146"/>
    <w:rsid w:val="005A2729"/>
    <w:rsid w:val="005B1FA0"/>
    <w:rsid w:val="005B408E"/>
    <w:rsid w:val="005B76F3"/>
    <w:rsid w:val="005C1AB8"/>
    <w:rsid w:val="005D6005"/>
    <w:rsid w:val="005D65CE"/>
    <w:rsid w:val="00602760"/>
    <w:rsid w:val="006031E2"/>
    <w:rsid w:val="0060398D"/>
    <w:rsid w:val="006109EE"/>
    <w:rsid w:val="00617C00"/>
    <w:rsid w:val="006205B8"/>
    <w:rsid w:val="00621484"/>
    <w:rsid w:val="006227FF"/>
    <w:rsid w:val="006239B2"/>
    <w:rsid w:val="0063235D"/>
    <w:rsid w:val="0064494A"/>
    <w:rsid w:val="0065102F"/>
    <w:rsid w:val="00657359"/>
    <w:rsid w:val="006578FC"/>
    <w:rsid w:val="00661798"/>
    <w:rsid w:val="00665011"/>
    <w:rsid w:val="00676AE0"/>
    <w:rsid w:val="00680AB7"/>
    <w:rsid w:val="00685256"/>
    <w:rsid w:val="00691F2B"/>
    <w:rsid w:val="00697F0D"/>
    <w:rsid w:val="006A1EF0"/>
    <w:rsid w:val="006A2165"/>
    <w:rsid w:val="006C15DF"/>
    <w:rsid w:val="006C6BD9"/>
    <w:rsid w:val="006D48C8"/>
    <w:rsid w:val="006E20AA"/>
    <w:rsid w:val="006E3AD8"/>
    <w:rsid w:val="006E7786"/>
    <w:rsid w:val="00700C9C"/>
    <w:rsid w:val="00700F3C"/>
    <w:rsid w:val="00703758"/>
    <w:rsid w:val="00705A10"/>
    <w:rsid w:val="00705E6F"/>
    <w:rsid w:val="007069F4"/>
    <w:rsid w:val="00712B59"/>
    <w:rsid w:val="00715D1A"/>
    <w:rsid w:val="00722AF0"/>
    <w:rsid w:val="00726040"/>
    <w:rsid w:val="007370F4"/>
    <w:rsid w:val="00737D64"/>
    <w:rsid w:val="00740856"/>
    <w:rsid w:val="00743840"/>
    <w:rsid w:val="00750D99"/>
    <w:rsid w:val="00755806"/>
    <w:rsid w:val="0077297C"/>
    <w:rsid w:val="00777B8D"/>
    <w:rsid w:val="00780826"/>
    <w:rsid w:val="007817CB"/>
    <w:rsid w:val="00785BF9"/>
    <w:rsid w:val="00787859"/>
    <w:rsid w:val="00787D5C"/>
    <w:rsid w:val="0079453E"/>
    <w:rsid w:val="00794D0D"/>
    <w:rsid w:val="007A34F8"/>
    <w:rsid w:val="007A38BF"/>
    <w:rsid w:val="007B220C"/>
    <w:rsid w:val="007B35C4"/>
    <w:rsid w:val="007B4C1F"/>
    <w:rsid w:val="007B713C"/>
    <w:rsid w:val="007C5F6F"/>
    <w:rsid w:val="007D4174"/>
    <w:rsid w:val="007E7DB2"/>
    <w:rsid w:val="008038E8"/>
    <w:rsid w:val="008074C4"/>
    <w:rsid w:val="00821561"/>
    <w:rsid w:val="008274F9"/>
    <w:rsid w:val="00840D8D"/>
    <w:rsid w:val="00850651"/>
    <w:rsid w:val="00853918"/>
    <w:rsid w:val="00855EB9"/>
    <w:rsid w:val="00864602"/>
    <w:rsid w:val="00894150"/>
    <w:rsid w:val="008A0215"/>
    <w:rsid w:val="008A0EF7"/>
    <w:rsid w:val="008A3A75"/>
    <w:rsid w:val="008B1AFC"/>
    <w:rsid w:val="008B64B9"/>
    <w:rsid w:val="008B72A1"/>
    <w:rsid w:val="008C089C"/>
    <w:rsid w:val="008C1319"/>
    <w:rsid w:val="008C239B"/>
    <w:rsid w:val="008C24AD"/>
    <w:rsid w:val="008D1A51"/>
    <w:rsid w:val="008D622A"/>
    <w:rsid w:val="008E1681"/>
    <w:rsid w:val="008E29FC"/>
    <w:rsid w:val="008E4B44"/>
    <w:rsid w:val="008F0170"/>
    <w:rsid w:val="008F144D"/>
    <w:rsid w:val="008F1B55"/>
    <w:rsid w:val="008F477A"/>
    <w:rsid w:val="00900E25"/>
    <w:rsid w:val="00902061"/>
    <w:rsid w:val="00906335"/>
    <w:rsid w:val="00907AB1"/>
    <w:rsid w:val="0091083C"/>
    <w:rsid w:val="00913E1C"/>
    <w:rsid w:val="0091549C"/>
    <w:rsid w:val="00937DD7"/>
    <w:rsid w:val="009537F5"/>
    <w:rsid w:val="009627F0"/>
    <w:rsid w:val="009B0AD3"/>
    <w:rsid w:val="009B39DE"/>
    <w:rsid w:val="009B4737"/>
    <w:rsid w:val="009C5271"/>
    <w:rsid w:val="009D3930"/>
    <w:rsid w:val="009F3FFC"/>
    <w:rsid w:val="00A00494"/>
    <w:rsid w:val="00A05810"/>
    <w:rsid w:val="00A20B44"/>
    <w:rsid w:val="00A225B3"/>
    <w:rsid w:val="00A23EB5"/>
    <w:rsid w:val="00A337ED"/>
    <w:rsid w:val="00A34FE3"/>
    <w:rsid w:val="00A37D43"/>
    <w:rsid w:val="00A525BC"/>
    <w:rsid w:val="00A5342D"/>
    <w:rsid w:val="00A56974"/>
    <w:rsid w:val="00A61220"/>
    <w:rsid w:val="00A62DD4"/>
    <w:rsid w:val="00A636B1"/>
    <w:rsid w:val="00A65571"/>
    <w:rsid w:val="00A83DED"/>
    <w:rsid w:val="00A84CC2"/>
    <w:rsid w:val="00A95EEB"/>
    <w:rsid w:val="00AA05C4"/>
    <w:rsid w:val="00AA497C"/>
    <w:rsid w:val="00AB02A4"/>
    <w:rsid w:val="00AB07E9"/>
    <w:rsid w:val="00AB30D9"/>
    <w:rsid w:val="00AC6BA4"/>
    <w:rsid w:val="00AD1ED1"/>
    <w:rsid w:val="00AD4966"/>
    <w:rsid w:val="00AD5684"/>
    <w:rsid w:val="00AE0043"/>
    <w:rsid w:val="00AF1342"/>
    <w:rsid w:val="00AF5DEE"/>
    <w:rsid w:val="00B01396"/>
    <w:rsid w:val="00B06201"/>
    <w:rsid w:val="00B26713"/>
    <w:rsid w:val="00B27472"/>
    <w:rsid w:val="00B44FC1"/>
    <w:rsid w:val="00B55025"/>
    <w:rsid w:val="00B55305"/>
    <w:rsid w:val="00B63012"/>
    <w:rsid w:val="00B63D33"/>
    <w:rsid w:val="00B715F0"/>
    <w:rsid w:val="00B7745C"/>
    <w:rsid w:val="00B77528"/>
    <w:rsid w:val="00B86074"/>
    <w:rsid w:val="00B960A8"/>
    <w:rsid w:val="00BB18BE"/>
    <w:rsid w:val="00BB20D6"/>
    <w:rsid w:val="00BB2C6B"/>
    <w:rsid w:val="00BF16C2"/>
    <w:rsid w:val="00BF2A34"/>
    <w:rsid w:val="00BF65EC"/>
    <w:rsid w:val="00C3030F"/>
    <w:rsid w:val="00C404BE"/>
    <w:rsid w:val="00C46309"/>
    <w:rsid w:val="00C57DAE"/>
    <w:rsid w:val="00C724BD"/>
    <w:rsid w:val="00CA6C99"/>
    <w:rsid w:val="00CB2A0A"/>
    <w:rsid w:val="00CB6EDE"/>
    <w:rsid w:val="00CC1F61"/>
    <w:rsid w:val="00CE5409"/>
    <w:rsid w:val="00CE63D8"/>
    <w:rsid w:val="00CF18DC"/>
    <w:rsid w:val="00D0311F"/>
    <w:rsid w:val="00D10F71"/>
    <w:rsid w:val="00D216A9"/>
    <w:rsid w:val="00D3145C"/>
    <w:rsid w:val="00D3232A"/>
    <w:rsid w:val="00D351B5"/>
    <w:rsid w:val="00D44396"/>
    <w:rsid w:val="00D45315"/>
    <w:rsid w:val="00D51142"/>
    <w:rsid w:val="00D72999"/>
    <w:rsid w:val="00D86BA0"/>
    <w:rsid w:val="00DA2BD2"/>
    <w:rsid w:val="00DB14DA"/>
    <w:rsid w:val="00DB1A11"/>
    <w:rsid w:val="00DD3892"/>
    <w:rsid w:val="00DE1581"/>
    <w:rsid w:val="00DE6A88"/>
    <w:rsid w:val="00DE6EF5"/>
    <w:rsid w:val="00DE7C4B"/>
    <w:rsid w:val="00DF613B"/>
    <w:rsid w:val="00E22208"/>
    <w:rsid w:val="00E25BDC"/>
    <w:rsid w:val="00E50FFB"/>
    <w:rsid w:val="00E517DF"/>
    <w:rsid w:val="00E5498E"/>
    <w:rsid w:val="00E62514"/>
    <w:rsid w:val="00E6415C"/>
    <w:rsid w:val="00E65F6A"/>
    <w:rsid w:val="00E6777B"/>
    <w:rsid w:val="00E72652"/>
    <w:rsid w:val="00E7557C"/>
    <w:rsid w:val="00E82C7D"/>
    <w:rsid w:val="00E858B7"/>
    <w:rsid w:val="00E85A4E"/>
    <w:rsid w:val="00EB1575"/>
    <w:rsid w:val="00EB2477"/>
    <w:rsid w:val="00EB3037"/>
    <w:rsid w:val="00EC4FD6"/>
    <w:rsid w:val="00EE7079"/>
    <w:rsid w:val="00EE7D79"/>
    <w:rsid w:val="00F01A60"/>
    <w:rsid w:val="00F07BFF"/>
    <w:rsid w:val="00F1074D"/>
    <w:rsid w:val="00F257F5"/>
    <w:rsid w:val="00F36CEA"/>
    <w:rsid w:val="00F412AE"/>
    <w:rsid w:val="00F424A1"/>
    <w:rsid w:val="00F44947"/>
    <w:rsid w:val="00F51D1E"/>
    <w:rsid w:val="00F520FE"/>
    <w:rsid w:val="00F5432A"/>
    <w:rsid w:val="00F96AA3"/>
    <w:rsid w:val="00FA2F51"/>
    <w:rsid w:val="00FA372F"/>
    <w:rsid w:val="00FB1817"/>
    <w:rsid w:val="00FC7199"/>
    <w:rsid w:val="00FD2519"/>
    <w:rsid w:val="00FE4C1A"/>
    <w:rsid w:val="00FF506E"/>
    <w:rsid w:val="07424FB3"/>
    <w:rsid w:val="08732BB5"/>
    <w:rsid w:val="09697C96"/>
    <w:rsid w:val="0A90397B"/>
    <w:rsid w:val="10E55BDA"/>
    <w:rsid w:val="12FC58CC"/>
    <w:rsid w:val="13AD6789"/>
    <w:rsid w:val="15556C70"/>
    <w:rsid w:val="17DB3254"/>
    <w:rsid w:val="1F5E4D3B"/>
    <w:rsid w:val="23D65BA8"/>
    <w:rsid w:val="26F50CAF"/>
    <w:rsid w:val="2A427C3B"/>
    <w:rsid w:val="30AD7552"/>
    <w:rsid w:val="31BF160F"/>
    <w:rsid w:val="345545BF"/>
    <w:rsid w:val="36923C2E"/>
    <w:rsid w:val="373975DF"/>
    <w:rsid w:val="39501256"/>
    <w:rsid w:val="3B8D0D73"/>
    <w:rsid w:val="3C896439"/>
    <w:rsid w:val="4626099A"/>
    <w:rsid w:val="48663530"/>
    <w:rsid w:val="486D534F"/>
    <w:rsid w:val="4A9560CE"/>
    <w:rsid w:val="4B0C00D9"/>
    <w:rsid w:val="4C417374"/>
    <w:rsid w:val="4F966BD9"/>
    <w:rsid w:val="552E65A3"/>
    <w:rsid w:val="592471B7"/>
    <w:rsid w:val="655646D0"/>
    <w:rsid w:val="65D636E1"/>
    <w:rsid w:val="67C42705"/>
    <w:rsid w:val="6A121ADF"/>
    <w:rsid w:val="6C503527"/>
    <w:rsid w:val="6F8B0855"/>
    <w:rsid w:val="735E0C5D"/>
    <w:rsid w:val="762C1314"/>
    <w:rsid w:val="789A2ED7"/>
    <w:rsid w:val="7C9463EE"/>
    <w:rsid w:val="7E74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2563B1-6F20-481B-BADA-06B77357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qFormat/>
    <w:rPr>
      <w:color w:val="333333"/>
      <w:sz w:val="18"/>
      <w:szCs w:val="18"/>
      <w:u w:val="none"/>
    </w:rPr>
  </w:style>
  <w:style w:type="character" w:customStyle="1" w:styleId="Char">
    <w:name w:val="页眉 Char"/>
    <w:basedOn w:val="a0"/>
    <w:link w:val="a5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5B161-E08F-44EF-B973-196489C3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1</Characters>
  <Application>Microsoft Office Word</Application>
  <DocSecurity>0</DocSecurity>
  <Lines>5</Lines>
  <Paragraphs>1</Paragraphs>
  <ScaleCrop>false</ScaleCrop>
  <Company>WWW.YlmF.CoM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泰州学院2015年度高层次人才招聘公告</dc:title>
  <dc:creator>雨林木风</dc:creator>
  <cp:lastModifiedBy>bxhs</cp:lastModifiedBy>
  <cp:revision>82</cp:revision>
  <cp:lastPrinted>2019-04-26T09:44:00Z</cp:lastPrinted>
  <dcterms:created xsi:type="dcterms:W3CDTF">2017-12-20T03:26:00Z</dcterms:created>
  <dcterms:modified xsi:type="dcterms:W3CDTF">2019-04-2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